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AA38F3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A427B" w:rsidRPr="00AA427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00786C" w:rsidRPr="0000786C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DE4A562" w:rsidR="00FF0EDC" w:rsidRPr="00276ED2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00786C" w:rsidRPr="0000786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D3C2352" w:rsidR="00FF0EDC" w:rsidRPr="0000786C" w:rsidRDefault="0000786C" w:rsidP="00A275D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275DE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04FEF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A275DE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D27CE01" w:rsidR="00C70314" w:rsidRPr="006F22CA" w:rsidRDefault="0000786C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8D1ABDB" w:rsidR="00FF0EDC" w:rsidRPr="00A275DE" w:rsidRDefault="0000786C" w:rsidP="00A275D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75DE">
              <w:rPr>
                <w:rFonts w:ascii="Verdana" w:hAnsi="Verdana"/>
                <w:sz w:val="18"/>
                <w:szCs w:val="18"/>
                <w:lang w:val="en-US" w:eastAsia="ru-RU"/>
              </w:rPr>
              <w:t>8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5381AC7" w:rsidR="00FF0EDC" w:rsidRPr="006F22CA" w:rsidRDefault="0000786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D4417B4" w:rsidR="00FF0EDC" w:rsidRPr="00A275DE" w:rsidRDefault="00DA7AE6" w:rsidP="00A275D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75DE">
              <w:rPr>
                <w:rFonts w:ascii="Verdana" w:hAnsi="Verdana"/>
                <w:sz w:val="18"/>
                <w:szCs w:val="18"/>
                <w:lang w:val="en-US" w:eastAsia="ru-RU"/>
              </w:rPr>
              <w:t>61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0D2F3E6" w:rsidR="00C70314" w:rsidRPr="006F22CA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6B685EF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75DE">
              <w:rPr>
                <w:rFonts w:ascii="Verdana" w:hAnsi="Verdana"/>
                <w:sz w:val="18"/>
                <w:szCs w:val="18"/>
                <w:lang w:val="en-US" w:eastAsia="ru-RU"/>
              </w:rPr>
              <w:t>16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A2F3A4D" w:rsidR="00FF0EDC" w:rsidRPr="006F22CA" w:rsidRDefault="00DA7AE6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22C70A8" w:rsidR="00FF0EDC" w:rsidRPr="00A275DE" w:rsidRDefault="00DA7AE6" w:rsidP="00A275D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75DE">
              <w:rPr>
                <w:rFonts w:ascii="Verdana" w:hAnsi="Verdana"/>
                <w:sz w:val="18"/>
                <w:szCs w:val="18"/>
                <w:lang w:val="en-US" w:eastAsia="ru-RU"/>
              </w:rPr>
              <w:t>5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F10CE7F" w:rsidR="00C8225E" w:rsidRPr="00FF0EDC" w:rsidRDefault="0008357B" w:rsidP="0008357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4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EC7E4BD" w:rsidR="00C8225E" w:rsidRPr="00FF0EDC" w:rsidRDefault="00F0553C" w:rsidP="0008357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2</w:t>
            </w:r>
            <w:r w:rsidR="00124675"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9</w:t>
            </w:r>
            <w:r w:rsidR="00630EBD">
              <w:rPr>
                <w:color w:val="000000"/>
              </w:rPr>
              <w:t>6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4177F15" w:rsidR="00C8225E" w:rsidRPr="00FF0EDC" w:rsidRDefault="00C8225E" w:rsidP="0008357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7</w:t>
            </w:r>
            <w:r w:rsidR="0008357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62AE884" w:rsidR="00C8225E" w:rsidRPr="00FF0EDC" w:rsidRDefault="00D278AA" w:rsidP="0008357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8357B">
              <w:rPr>
                <w:color w:val="000000"/>
                <w:lang w:val="en-US"/>
              </w:rPr>
              <w:t>5</w:t>
            </w:r>
            <w:r w:rsidR="00F0553C"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34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0D5A563" w:rsidR="00C8225E" w:rsidRPr="00FF0EDC" w:rsidRDefault="00C8225E" w:rsidP="0008357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2</w:t>
            </w:r>
            <w:r w:rsidR="0008357B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ECF565F" w:rsidR="00C8225E" w:rsidRPr="00FF0EDC" w:rsidRDefault="00F0553C" w:rsidP="0008357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82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D720460" w:rsidR="00C8225E" w:rsidRPr="00FF0EDC" w:rsidRDefault="00C8225E" w:rsidP="0008357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7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3C8BC2D" w:rsidR="00C8225E" w:rsidRPr="00FF0EDC" w:rsidRDefault="00F0553C" w:rsidP="0008357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08357B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2</w:t>
            </w:r>
            <w:r w:rsidR="00630EBD">
              <w:rPr>
                <w:color w:val="000000"/>
              </w:rPr>
              <w:t>8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8FE95A6" w:rsidR="00C8225E" w:rsidRPr="00FF0EDC" w:rsidRDefault="0008357B" w:rsidP="0008357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7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0B83767" w:rsidR="00C8225E" w:rsidRPr="00FF0EDC" w:rsidRDefault="00124675" w:rsidP="0008357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11</w:t>
            </w:r>
            <w:r w:rsidR="00F0553C"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8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35E64BB" w:rsidR="00C8225E" w:rsidRPr="00FF0EDC" w:rsidRDefault="0008357B" w:rsidP="0008357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7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bookmarkStart w:id="0" w:name="_GoBack"/>
            <w:bookmarkEnd w:id="0"/>
            <w:r>
              <w:rPr>
                <w:color w:val="000000"/>
                <w:lang w:val="en-US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3952626" w:rsidR="00C8225E" w:rsidRPr="00FF0EDC" w:rsidRDefault="00630EBD" w:rsidP="0008357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7</w:t>
            </w:r>
            <w:r w:rsidR="00F0553C"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81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EEAA46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F60EE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08357B" w:rsidRPr="0008357B"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  <w:r w:rsidR="002F60EE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08357B" w:rsidRPr="0008357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7890011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04FEF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A275DE" w:rsidRPr="00A275DE">
              <w:rPr>
                <w:rFonts w:ascii="Verdana" w:hAnsi="Verdana"/>
                <w:sz w:val="18"/>
                <w:szCs w:val="18"/>
                <w:lang w:eastAsia="ru-RU"/>
              </w:rPr>
              <w:t>802280</w:t>
            </w:r>
            <w:r w:rsidR="00404FE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75DE" w:rsidRPr="00A275DE">
              <w:rPr>
                <w:rFonts w:ascii="Verdana" w:hAnsi="Verdana"/>
                <w:sz w:val="18"/>
                <w:szCs w:val="18"/>
                <w:lang w:eastAsia="ru-RU"/>
              </w:rPr>
              <w:t>7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9022993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48E87" w14:textId="77777777" w:rsidR="00056907" w:rsidRDefault="00056907" w:rsidP="00AA0CB1">
      <w:r>
        <w:separator/>
      </w:r>
    </w:p>
  </w:endnote>
  <w:endnote w:type="continuationSeparator" w:id="0">
    <w:p w14:paraId="1886634B" w14:textId="77777777" w:rsidR="00056907" w:rsidRDefault="0005690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D2AB6" w14:textId="77777777" w:rsidR="00056907" w:rsidRDefault="00056907" w:rsidP="00AA0CB1">
      <w:r>
        <w:separator/>
      </w:r>
    </w:p>
  </w:footnote>
  <w:footnote w:type="continuationSeparator" w:id="0">
    <w:p w14:paraId="44B14640" w14:textId="77777777" w:rsidR="00056907" w:rsidRDefault="0005690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4387E"/>
    <w:rsid w:val="000501E7"/>
    <w:rsid w:val="00054AC1"/>
    <w:rsid w:val="00054E0F"/>
    <w:rsid w:val="00056907"/>
    <w:rsid w:val="00056E4A"/>
    <w:rsid w:val="0008357B"/>
    <w:rsid w:val="000848D0"/>
    <w:rsid w:val="00087AF1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0EE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26275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3147F"/>
    <w:rsid w:val="00967473"/>
    <w:rsid w:val="0099133E"/>
    <w:rsid w:val="009C33DD"/>
    <w:rsid w:val="009D1A7C"/>
    <w:rsid w:val="009E5239"/>
    <w:rsid w:val="00A06194"/>
    <w:rsid w:val="00A15644"/>
    <w:rsid w:val="00A275DE"/>
    <w:rsid w:val="00A336BE"/>
    <w:rsid w:val="00A55325"/>
    <w:rsid w:val="00A661F0"/>
    <w:rsid w:val="00A675EA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A1FEC"/>
    <w:rsid w:val="00FB09A7"/>
    <w:rsid w:val="00FB1059"/>
    <w:rsid w:val="00FB1653"/>
    <w:rsid w:val="00FB4F9C"/>
    <w:rsid w:val="00FC28D5"/>
    <w:rsid w:val="00FC426C"/>
    <w:rsid w:val="00FD12FA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604736"/>
        <c:axId val="58298368"/>
        <c:axId val="0"/>
      </c:bar3DChart>
      <c:catAx>
        <c:axId val="79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298368"/>
        <c:crosses val="autoZero"/>
        <c:auto val="1"/>
        <c:lblAlgn val="ctr"/>
        <c:lblOffset val="100"/>
        <c:noMultiLvlLbl val="0"/>
      </c:catAx>
      <c:valAx>
        <c:axId val="5829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0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6658-9087-48A6-8215-F545682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0</cp:revision>
  <dcterms:created xsi:type="dcterms:W3CDTF">2021-10-06T05:41:00Z</dcterms:created>
  <dcterms:modified xsi:type="dcterms:W3CDTF">2022-02-09T11:53:00Z</dcterms:modified>
</cp:coreProperties>
</file>